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D5A8" w14:textId="77777777" w:rsidR="005F133A" w:rsidRDefault="005F133A" w:rsidP="00C86000">
      <w:pPr>
        <w:pStyle w:val="Ttulo2"/>
        <w:spacing w:before="0" w:after="0"/>
        <w:jc w:val="center"/>
        <w:rPr>
          <w:rFonts w:ascii="Calibri" w:hAnsi="Calibri" w:cs="Calibri"/>
          <w:i w:val="0"/>
          <w:sz w:val="22"/>
          <w:szCs w:val="22"/>
        </w:rPr>
      </w:pPr>
      <w:r w:rsidRPr="003E7ACE">
        <w:rPr>
          <w:rFonts w:ascii="Calibri" w:hAnsi="Calibri" w:cs="Calibri"/>
          <w:i w:val="0"/>
          <w:sz w:val="22"/>
          <w:szCs w:val="22"/>
        </w:rPr>
        <w:t>Seleção de Programa de Pós-</w:t>
      </w:r>
      <w:r>
        <w:rPr>
          <w:rFonts w:ascii="Calibri" w:hAnsi="Calibri" w:cs="Calibri"/>
          <w:i w:val="0"/>
          <w:sz w:val="22"/>
          <w:szCs w:val="22"/>
        </w:rPr>
        <w:t>G</w:t>
      </w:r>
      <w:r w:rsidRPr="003E7ACE">
        <w:rPr>
          <w:rFonts w:ascii="Calibri" w:hAnsi="Calibri" w:cs="Calibri"/>
          <w:i w:val="0"/>
          <w:sz w:val="22"/>
          <w:szCs w:val="22"/>
        </w:rPr>
        <w:t xml:space="preserve">raduação </w:t>
      </w:r>
    </w:p>
    <w:p w14:paraId="7F476C11" w14:textId="77777777" w:rsidR="005F133A" w:rsidRPr="00A541B3" w:rsidRDefault="005F133A" w:rsidP="00C86000">
      <w:pPr>
        <w:rPr>
          <w:sz w:val="16"/>
          <w:szCs w:val="16"/>
        </w:rPr>
      </w:pPr>
    </w:p>
    <w:p w14:paraId="7209B771" w14:textId="77777777" w:rsidR="005F133A" w:rsidRPr="00A541B3" w:rsidRDefault="005F133A" w:rsidP="00C86000">
      <w:pPr>
        <w:pStyle w:val="Ttulo2"/>
        <w:spacing w:before="0" w:after="0"/>
        <w:jc w:val="center"/>
        <w:rPr>
          <w:rFonts w:ascii="Calibri" w:hAnsi="Calibri" w:cs="Calibri"/>
          <w:i w:val="0"/>
          <w:sz w:val="22"/>
          <w:szCs w:val="22"/>
        </w:rPr>
      </w:pPr>
      <w:r w:rsidRPr="00A541B3">
        <w:rPr>
          <w:rFonts w:ascii="Calibri" w:hAnsi="Calibri" w:cs="Calibri"/>
          <w:i w:val="0"/>
          <w:sz w:val="22"/>
          <w:szCs w:val="22"/>
        </w:rPr>
        <w:t xml:space="preserve">EDITAL PPGECO/IERI/UFU​ Nº </w:t>
      </w:r>
      <w:r>
        <w:rPr>
          <w:rFonts w:ascii="Calibri" w:hAnsi="Calibri" w:cs="Calibri"/>
          <w:i w:val="0"/>
          <w:sz w:val="22"/>
          <w:szCs w:val="22"/>
        </w:rPr>
        <w:t>3</w:t>
      </w:r>
      <w:r w:rsidRPr="00A541B3">
        <w:rPr>
          <w:rFonts w:ascii="Calibri" w:hAnsi="Calibri" w:cs="Calibri"/>
          <w:i w:val="0"/>
          <w:sz w:val="22"/>
          <w:szCs w:val="22"/>
        </w:rPr>
        <w:t>/2023</w:t>
      </w:r>
    </w:p>
    <w:p w14:paraId="79CF6036" w14:textId="77777777" w:rsidR="005F133A" w:rsidRPr="00A541B3" w:rsidRDefault="005F133A" w:rsidP="00C86000">
      <w:pPr>
        <w:rPr>
          <w:sz w:val="16"/>
          <w:szCs w:val="16"/>
        </w:rPr>
      </w:pPr>
    </w:p>
    <w:p w14:paraId="23AAE2B1" w14:textId="77777777" w:rsidR="005F133A" w:rsidRPr="00A541B3" w:rsidRDefault="005F133A" w:rsidP="00C86000">
      <w:pPr>
        <w:pStyle w:val="Ttulo2"/>
        <w:spacing w:before="0" w:after="0"/>
        <w:jc w:val="center"/>
        <w:rPr>
          <w:rFonts w:ascii="Calibri" w:hAnsi="Calibri" w:cs="Calibri"/>
          <w:i w:val="0"/>
          <w:sz w:val="22"/>
          <w:szCs w:val="22"/>
        </w:rPr>
      </w:pPr>
      <w:r w:rsidRPr="00A541B3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</w:p>
    <w:p w14:paraId="31E243C6" w14:textId="77777777" w:rsidR="005F133A" w:rsidRDefault="005F133A" w:rsidP="005F133A">
      <w:pPr>
        <w:pStyle w:val="Ttulo2"/>
        <w:spacing w:before="0" w:after="120"/>
        <w:jc w:val="center"/>
        <w:rPr>
          <w:rFonts w:ascii="Calibri" w:hAnsi="Calibri" w:cs="Calibri"/>
          <w:i w:val="0"/>
          <w:sz w:val="22"/>
          <w:szCs w:val="22"/>
        </w:rPr>
      </w:pPr>
      <w:r w:rsidRPr="00A541B3">
        <w:rPr>
          <w:rFonts w:ascii="Calibri" w:hAnsi="Calibri" w:cs="Calibri"/>
          <w:i w:val="0"/>
          <w:sz w:val="22"/>
          <w:szCs w:val="22"/>
        </w:rPr>
        <w:t>Turma 2024/01 – Aluno Regular e Aluno Especial</w:t>
      </w:r>
    </w:p>
    <w:p w14:paraId="611DC50B" w14:textId="4686867D" w:rsidR="007F06BE" w:rsidRPr="000E4615" w:rsidRDefault="007F06BE" w:rsidP="005F133A">
      <w:pPr>
        <w:pStyle w:val="Ttulo2"/>
        <w:spacing w:before="0" w:after="120"/>
        <w:jc w:val="center"/>
        <w:rPr>
          <w:rFonts w:ascii="Calibri" w:hAnsi="Calibri" w:cs="Calibri"/>
          <w:sz w:val="20"/>
          <w:szCs w:val="20"/>
        </w:rPr>
      </w:pPr>
      <w:r w:rsidRPr="000E4615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06A284E9" w14:textId="2F2D01FA" w:rsidR="00E75F6B" w:rsidRDefault="00226CD9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CKLIST</w:t>
      </w:r>
      <w:r w:rsidR="005F13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B1A7AA" w14:textId="521ABB5B" w:rsidR="005F133A" w:rsidRDefault="005F133A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utorado Aluno Regular</w:t>
      </w:r>
    </w:p>
    <w:p w14:paraId="669284B2" w14:textId="77777777" w:rsidR="00A74524" w:rsidRDefault="00A74524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E1A36B" w14:textId="2C11A068" w:rsidR="00A74524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 xml:space="preserve">Ficha de Inscrição </w:t>
      </w:r>
    </w:p>
    <w:p w14:paraId="2817ED63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ocumento de identificação válido </w:t>
      </w:r>
      <w:r w:rsidRPr="00CE4CDA">
        <w:rPr>
          <w:rFonts w:asciiTheme="minorHAnsi" w:hAnsiTheme="minorHAnsi" w:cstheme="minorHAnsi"/>
          <w:sz w:val="16"/>
          <w:szCs w:val="16"/>
        </w:rPr>
        <w:t>(com foto)</w:t>
      </w:r>
    </w:p>
    <w:p w14:paraId="0674C1DA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iploma de Graduação </w:t>
      </w:r>
      <w:r w:rsidRPr="00CE4CDA">
        <w:rPr>
          <w:rFonts w:asciiTheme="minorHAnsi" w:hAnsiTheme="minorHAnsi" w:cstheme="minorHAnsi"/>
          <w:sz w:val="16"/>
          <w:szCs w:val="16"/>
        </w:rPr>
        <w:t xml:space="preserve">(ou atestado/certidão de conclusão </w:t>
      </w:r>
      <w:r w:rsidRPr="00CE4CDA">
        <w:rPr>
          <w:rFonts w:ascii="Calibri" w:hAnsi="Calibri" w:cs="Calibri"/>
          <w:sz w:val="16"/>
          <w:szCs w:val="16"/>
        </w:rPr>
        <w:t>emitida pelo órgão competente</w:t>
      </w:r>
      <w:r w:rsidRPr="00CE4CDA">
        <w:rPr>
          <w:rFonts w:asciiTheme="minorHAnsi" w:hAnsiTheme="minorHAnsi" w:cstheme="minorHAnsi"/>
          <w:sz w:val="16"/>
          <w:szCs w:val="16"/>
        </w:rPr>
        <w:t>; ou, em caso de não conclusão, declaração</w:t>
      </w:r>
      <w:r w:rsidRPr="00CE4C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E4CDA">
        <w:rPr>
          <w:rFonts w:ascii="Calibri" w:hAnsi="Calibri" w:cs="Calibri"/>
          <w:sz w:val="16"/>
          <w:szCs w:val="16"/>
        </w:rPr>
        <w:t>emitida pela instituição de ensino de origem de que até o dia anterior à matrícula no PPGE terá concluído o curso e colado grau oficialmente)</w:t>
      </w:r>
    </w:p>
    <w:p w14:paraId="483D6B69" w14:textId="77777777" w:rsidR="00A74524" w:rsidRPr="0070459B" w:rsidRDefault="00A74524" w:rsidP="00A74524">
      <w:pPr>
        <w:spacing w:line="247" w:lineRule="exact"/>
        <w:jc w:val="both"/>
        <w:rPr>
          <w:rFonts w:ascii="Calibri" w:hAnsi="Calibri" w:cs="Calibr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Diploma de Mestrado</w:t>
      </w:r>
      <w:r w:rsidRPr="007045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4CDA">
        <w:rPr>
          <w:rFonts w:asciiTheme="minorHAnsi" w:hAnsiTheme="minorHAnsi" w:cstheme="minorHAnsi"/>
          <w:sz w:val="16"/>
          <w:szCs w:val="16"/>
        </w:rPr>
        <w:t xml:space="preserve">(ou atestado/certidão de conclusão </w:t>
      </w:r>
      <w:r w:rsidRPr="00CE4CDA">
        <w:rPr>
          <w:rFonts w:ascii="Calibri" w:hAnsi="Calibri" w:cs="Calibri"/>
          <w:sz w:val="16"/>
          <w:szCs w:val="16"/>
        </w:rPr>
        <w:t>emitida pelo órgão competente</w:t>
      </w:r>
      <w:r w:rsidRPr="00CE4CDA">
        <w:rPr>
          <w:rFonts w:asciiTheme="minorHAnsi" w:hAnsiTheme="minorHAnsi" w:cstheme="minorHAnsi"/>
          <w:sz w:val="16"/>
          <w:szCs w:val="16"/>
        </w:rPr>
        <w:t>; ou, em caso de não conclusão, declaração</w:t>
      </w:r>
      <w:r w:rsidRPr="00CE4C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E4CDA">
        <w:rPr>
          <w:rFonts w:ascii="Calibri" w:hAnsi="Calibri" w:cs="Calibri"/>
          <w:sz w:val="16"/>
          <w:szCs w:val="16"/>
        </w:rPr>
        <w:t>emitida pela instituição de ensino de origem de que até o dia anterior à matrícula no PPGE terá concluído o curso)</w:t>
      </w:r>
    </w:p>
    <w:p w14:paraId="774E8338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Curriculum Vitae</w:t>
      </w:r>
    </w:p>
    <w:p w14:paraId="1A0CE0A6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Documentos comprobatórios do Curriculum Vitae</w:t>
      </w:r>
    </w:p>
    <w:p w14:paraId="59432DA9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ocumento Oficial da Coordenação do Exame </w:t>
      </w:r>
      <w:proofErr w:type="spellStart"/>
      <w:r w:rsidRPr="0070459B">
        <w:rPr>
          <w:rFonts w:asciiTheme="minorHAnsi" w:hAnsiTheme="minorHAnsi" w:cstheme="minorHAnsi"/>
          <w:sz w:val="22"/>
          <w:szCs w:val="22"/>
        </w:rPr>
        <w:t>An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576">
        <w:rPr>
          <w:rFonts w:ascii="Calibri" w:hAnsi="Calibri" w:cs="Calibri"/>
          <w:b/>
          <w:bCs/>
          <w:sz w:val="22"/>
          <w:szCs w:val="22"/>
          <w:u w:val="single"/>
        </w:rPr>
        <w:t>ou</w:t>
      </w:r>
      <w:r w:rsidRPr="00C01576">
        <w:rPr>
          <w:rFonts w:ascii="Calibri" w:hAnsi="Calibri" w:cs="Calibri"/>
          <w:sz w:val="22"/>
          <w:szCs w:val="22"/>
        </w:rPr>
        <w:t xml:space="preserve"> cópia da comprovação de cadastro de inscrição no Exame de Seleção ANPEC/2024</w:t>
      </w:r>
    </w:p>
    <w:p w14:paraId="66BD8E9F" w14:textId="32764945" w:rsidR="00E75F6B" w:rsidRPr="0070459B" w:rsidRDefault="00E75F6B" w:rsidP="00E75F6B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Projeto de Pesquisa </w:t>
      </w:r>
      <w:r w:rsidRPr="00CE4CDA">
        <w:rPr>
          <w:rFonts w:asciiTheme="minorHAnsi" w:hAnsiTheme="minorHAnsi" w:cstheme="minorHAnsi"/>
          <w:sz w:val="16"/>
          <w:szCs w:val="16"/>
        </w:rPr>
        <w:t>(sem identificação de autoria</w:t>
      </w:r>
      <w:r w:rsidR="004C7986" w:rsidRPr="00CE4CDA">
        <w:rPr>
          <w:rFonts w:asciiTheme="minorHAnsi" w:hAnsiTheme="minorHAnsi" w:cstheme="minorHAnsi"/>
          <w:sz w:val="16"/>
          <w:szCs w:val="16"/>
        </w:rPr>
        <w:t>, com no máximo 15 páginas, PDF</w:t>
      </w:r>
      <w:r w:rsidRPr="00CE4CDA">
        <w:rPr>
          <w:rFonts w:asciiTheme="minorHAnsi" w:hAnsiTheme="minorHAnsi" w:cstheme="minorHAnsi"/>
          <w:sz w:val="16"/>
          <w:szCs w:val="16"/>
        </w:rPr>
        <w:t>)</w:t>
      </w:r>
    </w:p>
    <w:p w14:paraId="13A4201F" w14:textId="7C8A886C" w:rsidR="002D01B1" w:rsidRDefault="00D17480" w:rsidP="00E75F6B">
      <w:pPr>
        <w:spacing w:line="247" w:lineRule="exact"/>
        <w:jc w:val="both"/>
      </w:pPr>
      <w:bookmarkStart w:id="0" w:name="_GoBack"/>
      <w:bookmarkEnd w:id="0"/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Homologação de </w:t>
      </w:r>
      <w:proofErr w:type="spellStart"/>
      <w:r w:rsidR="0070459B" w:rsidRPr="0070459B">
        <w:rPr>
          <w:rFonts w:asciiTheme="minorHAnsi" w:hAnsiTheme="minorHAnsi" w:cstheme="minorHAnsi"/>
          <w:sz w:val="22"/>
          <w:szCs w:val="22"/>
        </w:rPr>
        <w:t>autodeclaração</w:t>
      </w:r>
      <w:proofErr w:type="spellEnd"/>
      <w:r w:rsidR="0070459B" w:rsidRPr="0070459B">
        <w:rPr>
          <w:rFonts w:asciiTheme="minorHAnsi" w:hAnsiTheme="minorHAnsi" w:cstheme="minorHAnsi"/>
          <w:sz w:val="22"/>
          <w:szCs w:val="22"/>
        </w:rPr>
        <w:t xml:space="preserve"> (ou ato equivalente), </w:t>
      </w:r>
      <w:r w:rsidR="002D01B1">
        <w:rPr>
          <w:rFonts w:asciiTheme="minorHAnsi" w:hAnsiTheme="minorHAnsi" w:cstheme="minorHAnsi"/>
          <w:sz w:val="22"/>
          <w:szCs w:val="22"/>
        </w:rPr>
        <w:t>se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 preto, pardo </w:t>
      </w:r>
      <w:r w:rsidR="002D01B1">
        <w:rPr>
          <w:rFonts w:asciiTheme="minorHAnsi" w:hAnsiTheme="minorHAnsi" w:cstheme="minorHAnsi"/>
          <w:sz w:val="22"/>
          <w:szCs w:val="22"/>
        </w:rPr>
        <w:t>ou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 indígena</w:t>
      </w:r>
      <w:r w:rsidR="002D01B1" w:rsidRPr="002D01B1">
        <w:t xml:space="preserve"> </w:t>
      </w:r>
    </w:p>
    <w:p w14:paraId="126093B4" w14:textId="57145B0E" w:rsidR="00D17480" w:rsidRPr="00630602" w:rsidRDefault="002D01B1" w:rsidP="00E75F6B">
      <w:pPr>
        <w:spacing w:line="247" w:lineRule="exact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2D01B1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01B1">
        <w:rPr>
          <w:rFonts w:asciiTheme="minorHAnsi" w:hAnsiTheme="minorHAnsi" w:cstheme="minorHAnsi"/>
          <w:b/>
          <w:sz w:val="22"/>
          <w:szCs w:val="22"/>
        </w:rPr>
        <w:t xml:space="preserve">  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1B1">
        <w:rPr>
          <w:rFonts w:asciiTheme="minorHAnsi" w:hAnsiTheme="minorHAnsi" w:cstheme="minorHAnsi"/>
          <w:sz w:val="22"/>
          <w:szCs w:val="22"/>
        </w:rPr>
        <w:t xml:space="preserve">Registro Administrativo de Nascimento e Óbito de Índios (RANI) </w:t>
      </w:r>
      <w:r w:rsidR="00630602" w:rsidRPr="00630602">
        <w:rPr>
          <w:rFonts w:asciiTheme="minorHAnsi" w:hAnsiTheme="minorHAnsi" w:cstheme="minorHAnsi"/>
          <w:sz w:val="16"/>
          <w:szCs w:val="16"/>
        </w:rPr>
        <w:t>(</w:t>
      </w:r>
      <w:r w:rsidRPr="00630602">
        <w:rPr>
          <w:rFonts w:asciiTheme="minorHAnsi" w:hAnsiTheme="minorHAnsi" w:cstheme="minorHAnsi"/>
          <w:sz w:val="16"/>
          <w:szCs w:val="16"/>
        </w:rPr>
        <w:t>ou declaração de pertencimento emitida pelo grupo indígena assinada por liderança específica do grupo indígena, se indígena</w:t>
      </w:r>
      <w:r w:rsidR="00630602" w:rsidRPr="00630602">
        <w:rPr>
          <w:rFonts w:asciiTheme="minorHAnsi" w:hAnsiTheme="minorHAnsi" w:cstheme="minorHAnsi"/>
          <w:sz w:val="16"/>
          <w:szCs w:val="16"/>
        </w:rPr>
        <w:t>)</w:t>
      </w:r>
    </w:p>
    <w:p w14:paraId="603074A9" w14:textId="40BE164F" w:rsidR="002D01B1" w:rsidRDefault="002D01B1" w:rsidP="00E75F6B">
      <w:pPr>
        <w:spacing w:line="247" w:lineRule="exac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="Calibri" w:hAnsi="Calibri" w:cs="Calibri"/>
          <w:sz w:val="22"/>
          <w:szCs w:val="22"/>
        </w:rPr>
        <w:t>A</w:t>
      </w:r>
      <w:r w:rsidRPr="00073A37">
        <w:rPr>
          <w:rFonts w:ascii="Calibri" w:hAnsi="Calibri" w:cs="Calibri"/>
          <w:sz w:val="22"/>
          <w:szCs w:val="22"/>
        </w:rPr>
        <w:t>testado da condição característica, emitido por médico ou junta médica</w:t>
      </w:r>
      <w:r>
        <w:rPr>
          <w:rFonts w:ascii="Calibri" w:hAnsi="Calibri" w:cs="Calibri"/>
          <w:sz w:val="22"/>
          <w:szCs w:val="22"/>
        </w:rPr>
        <w:t>, se pessoa com deficiência</w:t>
      </w:r>
    </w:p>
    <w:p w14:paraId="576AB2A8" w14:textId="77777777" w:rsidR="002D01B1" w:rsidRPr="002D01B1" w:rsidRDefault="002D01B1" w:rsidP="00E75F6B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49A920C" w14:textId="77777777" w:rsidR="005F133A" w:rsidRPr="00C01576" w:rsidRDefault="005F133A" w:rsidP="005F133A">
      <w:pPr>
        <w:spacing w:line="276" w:lineRule="auto"/>
        <w:rPr>
          <w:rFonts w:ascii="Calibri" w:hAnsi="Calibri" w:cs="Calibri"/>
          <w:sz w:val="20"/>
          <w:szCs w:val="20"/>
        </w:rPr>
      </w:pPr>
      <w:r w:rsidRPr="00FC25BE">
        <w:rPr>
          <w:rFonts w:ascii="Calibri" w:hAnsi="Calibri" w:cs="Calibri"/>
          <w:sz w:val="20"/>
          <w:szCs w:val="20"/>
        </w:rPr>
        <w:t xml:space="preserve">Declaro ter lido e conhecer todos os termos e condições presentes no Edital de abertura das inscrições e do processo de seleção para ingresso nos </w:t>
      </w:r>
      <w:r w:rsidRPr="00C01576">
        <w:rPr>
          <w:rFonts w:ascii="Calibri" w:hAnsi="Calibri" w:cs="Calibri"/>
          <w:sz w:val="20"/>
          <w:szCs w:val="20"/>
        </w:rPr>
        <w:t>Cursos de Mestrado Acadêmico e Doutorado Acadêmico em Economia do Programa de Pós-Graduação em Economia Turma 2024/01 – Aluno Regular e Aluno Especial, e que tenho plena concordância com os critérios e normas ali estabelecidas.</w:t>
      </w:r>
    </w:p>
    <w:p w14:paraId="28E1AF73" w14:textId="77777777" w:rsidR="005F133A" w:rsidRPr="00C01576" w:rsidRDefault="005F133A" w:rsidP="005F133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7514A77D" w14:textId="77777777" w:rsidR="005F133A" w:rsidRPr="00C01576" w:rsidRDefault="005F133A" w:rsidP="005F133A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346A6903" w14:textId="77777777" w:rsidR="005F133A" w:rsidRPr="00931A47" w:rsidRDefault="005F133A" w:rsidP="005F133A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  <w:r w:rsidRPr="00C01576">
        <w:rPr>
          <w:rFonts w:ascii="Calibri" w:hAnsi="Calibri" w:cs="Calibri"/>
          <w:sz w:val="21"/>
          <w:szCs w:val="21"/>
        </w:rPr>
        <w:t xml:space="preserve">Uberlândia, ___ de ______ </w:t>
      </w:r>
      <w:proofErr w:type="spellStart"/>
      <w:r w:rsidRPr="00C01576">
        <w:rPr>
          <w:rFonts w:ascii="Calibri" w:hAnsi="Calibri" w:cs="Calibri"/>
          <w:sz w:val="21"/>
          <w:szCs w:val="21"/>
        </w:rPr>
        <w:t>de</w:t>
      </w:r>
      <w:proofErr w:type="spellEnd"/>
      <w:r w:rsidRPr="00C01576">
        <w:rPr>
          <w:rFonts w:ascii="Calibri" w:hAnsi="Calibri" w:cs="Calibri"/>
          <w:sz w:val="21"/>
          <w:szCs w:val="21"/>
        </w:rPr>
        <w:t xml:space="preserve"> 2023</w:t>
      </w:r>
    </w:p>
    <w:p w14:paraId="714B62A4" w14:textId="77777777" w:rsidR="005F133A" w:rsidRPr="004B5387" w:rsidRDefault="005F133A" w:rsidP="005F133A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</w:p>
    <w:p w14:paraId="74142383" w14:textId="77777777" w:rsidR="005F133A" w:rsidRPr="004B5387" w:rsidRDefault="005F133A" w:rsidP="005F133A">
      <w:pPr>
        <w:jc w:val="right"/>
        <w:rPr>
          <w:rFonts w:ascii="Calibri" w:hAnsi="Calibri" w:cs="Calibri"/>
          <w:sz w:val="10"/>
          <w:szCs w:val="10"/>
        </w:rPr>
      </w:pPr>
    </w:p>
    <w:p w14:paraId="43A35532" w14:textId="77777777" w:rsidR="005F133A" w:rsidRPr="004B5387" w:rsidRDefault="005F133A" w:rsidP="005F133A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____________________________________________________________</w:t>
      </w:r>
    </w:p>
    <w:p w14:paraId="6C083BB3" w14:textId="77777777" w:rsidR="005F133A" w:rsidRPr="004B5387" w:rsidRDefault="005F133A" w:rsidP="005F133A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p w14:paraId="12E72862" w14:textId="77777777" w:rsidR="005F133A" w:rsidRDefault="005F133A" w:rsidP="005F133A">
      <w:pPr>
        <w:pStyle w:val="Ttulo2"/>
        <w:spacing w:before="0"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BB2398D" w14:textId="78D593F8" w:rsidR="00F050A0" w:rsidRDefault="00F050A0" w:rsidP="005F133A">
      <w:pPr>
        <w:rPr>
          <w:rFonts w:ascii="Calibri" w:hAnsi="Calibri" w:cs="Calibri"/>
          <w:sz w:val="21"/>
          <w:szCs w:val="21"/>
        </w:rPr>
      </w:pPr>
    </w:p>
    <w:sectPr w:rsidR="00F050A0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96B4" w14:textId="77777777" w:rsidR="00BE7E00" w:rsidRDefault="00BE7E00" w:rsidP="00A34AC4">
      <w:r>
        <w:separator/>
      </w:r>
    </w:p>
  </w:endnote>
  <w:endnote w:type="continuationSeparator" w:id="0">
    <w:p w14:paraId="4F2DCECB" w14:textId="77777777" w:rsidR="00BE7E00" w:rsidRDefault="00BE7E00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EA3FAA" w:rsidRPr="00313B56" w:rsidRDefault="00EA3FAA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EA3FAA" w:rsidRPr="003F5775" w:rsidRDefault="00EA3FAA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EA3FAA" w:rsidRPr="003F5775" w:rsidRDefault="00EA3FAA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F90" w14:textId="77777777" w:rsidR="00BE7E00" w:rsidRDefault="00BE7E00" w:rsidP="00A34AC4">
      <w:r>
        <w:separator/>
      </w:r>
    </w:p>
  </w:footnote>
  <w:footnote w:type="continuationSeparator" w:id="0">
    <w:p w14:paraId="3FBFC2BD" w14:textId="77777777" w:rsidR="00BE7E00" w:rsidRDefault="00BE7E00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EA3FAA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EA3FAA" w:rsidRPr="001856D2" w:rsidRDefault="00EA3FAA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EA3FAA" w:rsidRPr="005A3038" w:rsidRDefault="00EA3FAA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3FAA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EA3FAA" w:rsidRPr="005A3038" w:rsidRDefault="00EA3FAA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EA3FAA" w:rsidRPr="005A3038" w:rsidRDefault="00EA3FAA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EA3FAA" w:rsidRPr="005A3038" w:rsidRDefault="00EA3FAA" w:rsidP="004A3C0A">
          <w:pPr>
            <w:pStyle w:val="Cabealho"/>
            <w:jc w:val="center"/>
          </w:pPr>
        </w:p>
      </w:tc>
    </w:tr>
  </w:tbl>
  <w:p w14:paraId="1C043561" w14:textId="77777777" w:rsidR="00EA3FAA" w:rsidRPr="00FC5C42" w:rsidRDefault="00EA3FAA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14F4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3A37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75AA"/>
    <w:rsid w:val="00100732"/>
    <w:rsid w:val="001023A7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758"/>
    <w:rsid w:val="00120A6F"/>
    <w:rsid w:val="00120C4C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155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CF2"/>
    <w:rsid w:val="0018712D"/>
    <w:rsid w:val="00187480"/>
    <w:rsid w:val="00187F6D"/>
    <w:rsid w:val="00190A43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39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602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732"/>
    <w:rsid w:val="00204B61"/>
    <w:rsid w:val="00206012"/>
    <w:rsid w:val="002075A7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6CD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4D63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01B1"/>
    <w:rsid w:val="002D3D08"/>
    <w:rsid w:val="002D4EF6"/>
    <w:rsid w:val="002D5A43"/>
    <w:rsid w:val="002E0F0C"/>
    <w:rsid w:val="002E2D3A"/>
    <w:rsid w:val="002E2FB3"/>
    <w:rsid w:val="002E3DAB"/>
    <w:rsid w:val="002E484C"/>
    <w:rsid w:val="002E4E37"/>
    <w:rsid w:val="002E5F22"/>
    <w:rsid w:val="002E5F6D"/>
    <w:rsid w:val="002E745B"/>
    <w:rsid w:val="002E7C75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4F9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4089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4C29"/>
    <w:rsid w:val="00444FF6"/>
    <w:rsid w:val="00445695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774B0"/>
    <w:rsid w:val="00481849"/>
    <w:rsid w:val="00483184"/>
    <w:rsid w:val="0048348C"/>
    <w:rsid w:val="00483C37"/>
    <w:rsid w:val="00485432"/>
    <w:rsid w:val="00485DA8"/>
    <w:rsid w:val="00486ADD"/>
    <w:rsid w:val="00490D8F"/>
    <w:rsid w:val="004922B7"/>
    <w:rsid w:val="00493B6C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2A29"/>
    <w:rsid w:val="004C3723"/>
    <w:rsid w:val="004C39D8"/>
    <w:rsid w:val="004C4B41"/>
    <w:rsid w:val="004C6615"/>
    <w:rsid w:val="004C735B"/>
    <w:rsid w:val="004C7986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3A44"/>
    <w:rsid w:val="004E6D3C"/>
    <w:rsid w:val="004F35BA"/>
    <w:rsid w:val="004F39C5"/>
    <w:rsid w:val="004F42AD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26A0F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6F09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3A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8B3"/>
    <w:rsid w:val="00614F92"/>
    <w:rsid w:val="00616FA7"/>
    <w:rsid w:val="006201A0"/>
    <w:rsid w:val="00620EFF"/>
    <w:rsid w:val="006225DF"/>
    <w:rsid w:val="006226FB"/>
    <w:rsid w:val="00623F06"/>
    <w:rsid w:val="006246BE"/>
    <w:rsid w:val="006258CE"/>
    <w:rsid w:val="00626273"/>
    <w:rsid w:val="006274E6"/>
    <w:rsid w:val="00627BD2"/>
    <w:rsid w:val="0063060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5298"/>
    <w:rsid w:val="00656604"/>
    <w:rsid w:val="00656AC8"/>
    <w:rsid w:val="00656C51"/>
    <w:rsid w:val="006575A7"/>
    <w:rsid w:val="00660895"/>
    <w:rsid w:val="006630CC"/>
    <w:rsid w:val="00664004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6E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9BF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459B"/>
    <w:rsid w:val="007061E5"/>
    <w:rsid w:val="007067B0"/>
    <w:rsid w:val="00706915"/>
    <w:rsid w:val="00710DE9"/>
    <w:rsid w:val="0071271D"/>
    <w:rsid w:val="007146B8"/>
    <w:rsid w:val="00716549"/>
    <w:rsid w:val="007171E5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1EA6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5ECC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0135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516"/>
    <w:rsid w:val="00863BD3"/>
    <w:rsid w:val="00864C79"/>
    <w:rsid w:val="00864F54"/>
    <w:rsid w:val="00865E23"/>
    <w:rsid w:val="00865E32"/>
    <w:rsid w:val="00865EF6"/>
    <w:rsid w:val="008716FC"/>
    <w:rsid w:val="00871719"/>
    <w:rsid w:val="00871A25"/>
    <w:rsid w:val="00872196"/>
    <w:rsid w:val="00872829"/>
    <w:rsid w:val="00872F5F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200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2178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126C"/>
    <w:rsid w:val="00922E27"/>
    <w:rsid w:val="00923312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902"/>
    <w:rsid w:val="00974A68"/>
    <w:rsid w:val="00974FB5"/>
    <w:rsid w:val="00980554"/>
    <w:rsid w:val="0098128B"/>
    <w:rsid w:val="009814F9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61EB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C44"/>
    <w:rsid w:val="00A632B6"/>
    <w:rsid w:val="00A64637"/>
    <w:rsid w:val="00A64CDC"/>
    <w:rsid w:val="00A65E97"/>
    <w:rsid w:val="00A6687D"/>
    <w:rsid w:val="00A66941"/>
    <w:rsid w:val="00A700F4"/>
    <w:rsid w:val="00A7452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5F71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6B38"/>
    <w:rsid w:val="00AD7422"/>
    <w:rsid w:val="00AE00ED"/>
    <w:rsid w:val="00AE2E54"/>
    <w:rsid w:val="00AE4F63"/>
    <w:rsid w:val="00AE51A8"/>
    <w:rsid w:val="00AE5FDA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5B32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1E2C"/>
    <w:rsid w:val="00B53A82"/>
    <w:rsid w:val="00B55622"/>
    <w:rsid w:val="00B55E9F"/>
    <w:rsid w:val="00B57AC7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E00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43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2A7C"/>
    <w:rsid w:val="00CC3392"/>
    <w:rsid w:val="00CC62AC"/>
    <w:rsid w:val="00CC68E5"/>
    <w:rsid w:val="00CC73CB"/>
    <w:rsid w:val="00CC7641"/>
    <w:rsid w:val="00CC77E5"/>
    <w:rsid w:val="00CD0812"/>
    <w:rsid w:val="00CD12AF"/>
    <w:rsid w:val="00CD4AF2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E4CD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480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32EC"/>
    <w:rsid w:val="00D548C4"/>
    <w:rsid w:val="00D54988"/>
    <w:rsid w:val="00D60D73"/>
    <w:rsid w:val="00D60EF5"/>
    <w:rsid w:val="00D61C5F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56C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86D45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37BDD"/>
    <w:rsid w:val="00E41879"/>
    <w:rsid w:val="00E4240E"/>
    <w:rsid w:val="00E42A73"/>
    <w:rsid w:val="00E445EF"/>
    <w:rsid w:val="00E44FB5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5F6B"/>
    <w:rsid w:val="00E76E31"/>
    <w:rsid w:val="00E778CB"/>
    <w:rsid w:val="00E77F51"/>
    <w:rsid w:val="00E80351"/>
    <w:rsid w:val="00E80A82"/>
    <w:rsid w:val="00E80CBF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3FAA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677F72"/>
  <w15:docId w15:val="{6A03C237-ECAD-415B-BC3B-CF5E72A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696F-80D7-434B-8EBA-E7805DE7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dc:description/>
  <cp:lastModifiedBy>Programa de Pós-Graduação em Economia - PPGE-UFU</cp:lastModifiedBy>
  <cp:revision>45</cp:revision>
  <cp:lastPrinted>2022-04-07T16:44:00Z</cp:lastPrinted>
  <dcterms:created xsi:type="dcterms:W3CDTF">2023-02-08T12:48:00Z</dcterms:created>
  <dcterms:modified xsi:type="dcterms:W3CDTF">2023-05-16T16:25:00Z</dcterms:modified>
</cp:coreProperties>
</file>